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6DD" w:rsidRPr="009307C5" w:rsidRDefault="00C54D9F" w:rsidP="0055719E">
      <w:pPr>
        <w:jc w:val="center"/>
        <w:outlineLvl w:val="0"/>
        <w:rPr>
          <w:b/>
          <w:sz w:val="32"/>
          <w:szCs w:val="32"/>
        </w:rPr>
      </w:pPr>
      <w:r w:rsidRPr="009307C5">
        <w:rPr>
          <w:b/>
          <w:sz w:val="32"/>
          <w:szCs w:val="32"/>
        </w:rPr>
        <w:t>THỐNG KÊ  THIẾT BỊ PHẦN CỨNG</w:t>
      </w:r>
      <w:r w:rsidR="00CD76DD" w:rsidRPr="009307C5">
        <w:rPr>
          <w:b/>
          <w:sz w:val="32"/>
          <w:szCs w:val="32"/>
        </w:rPr>
        <w:t xml:space="preserve"> </w:t>
      </w:r>
    </w:p>
    <w:p w:rsidR="00C54D9F" w:rsidRPr="009307C5" w:rsidRDefault="0055719E" w:rsidP="0055719E">
      <w:pPr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Đ</w:t>
      </w:r>
      <w:r w:rsidR="00352461">
        <w:rPr>
          <w:sz w:val="24"/>
          <w:szCs w:val="24"/>
        </w:rPr>
        <w:t>ANG Đ</w:t>
      </w:r>
      <w:r>
        <w:rPr>
          <w:sz w:val="24"/>
          <w:szCs w:val="24"/>
        </w:rPr>
        <w:t xml:space="preserve">ẶT TẠI PHÒNG MÁY CHỦ TẦNG 6 - </w:t>
      </w:r>
      <w:r w:rsidR="009307C5">
        <w:rPr>
          <w:sz w:val="24"/>
          <w:szCs w:val="24"/>
        </w:rPr>
        <w:t xml:space="preserve">DO </w:t>
      </w:r>
      <w:r w:rsidR="00CD76DD" w:rsidRPr="009307C5">
        <w:rPr>
          <w:sz w:val="24"/>
          <w:szCs w:val="24"/>
        </w:rPr>
        <w:t>PHÒNG KỸ THUẬT QUẢN LÝ</w:t>
      </w:r>
    </w:p>
    <w:p w:rsidR="00C54D9F" w:rsidRDefault="00C54D9F"/>
    <w:p w:rsidR="00C54D9F" w:rsidRPr="00C54D9F" w:rsidRDefault="00C54D9F" w:rsidP="00C54D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ổng hợp</w:t>
      </w:r>
    </w:p>
    <w:tbl>
      <w:tblPr>
        <w:tblStyle w:val="TableGrid"/>
        <w:tblW w:w="0" w:type="auto"/>
        <w:tblInd w:w="1368" w:type="dxa"/>
        <w:tblLook w:val="04A0" w:firstRow="1" w:lastRow="0" w:firstColumn="1" w:lastColumn="0" w:noHBand="0" w:noVBand="1"/>
      </w:tblPr>
      <w:tblGrid>
        <w:gridCol w:w="4320"/>
        <w:gridCol w:w="2070"/>
        <w:gridCol w:w="1887"/>
      </w:tblGrid>
      <w:tr w:rsidR="00C54D9F" w:rsidTr="00C54D9F">
        <w:trPr>
          <w:trHeight w:val="399"/>
        </w:trPr>
        <w:tc>
          <w:tcPr>
            <w:tcW w:w="4320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Loại thiết bị</w:t>
            </w:r>
          </w:p>
        </w:tc>
        <w:tc>
          <w:tcPr>
            <w:tcW w:w="2070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Số lượng</w:t>
            </w:r>
          </w:p>
        </w:tc>
        <w:tc>
          <w:tcPr>
            <w:tcW w:w="1887" w:type="dxa"/>
            <w:shd w:val="clear" w:color="auto" w:fill="00B0F0"/>
          </w:tcPr>
          <w:p w:rsidR="00C54D9F" w:rsidRPr="00C54D9F" w:rsidRDefault="00C54D9F">
            <w:pPr>
              <w:rPr>
                <w:b/>
                <w:noProof/>
                <w:color w:val="FFFFFF" w:themeColor="background1"/>
              </w:rPr>
            </w:pPr>
            <w:r w:rsidRPr="00C54D9F">
              <w:rPr>
                <w:b/>
                <w:noProof/>
                <w:color w:val="FFFFFF" w:themeColor="background1"/>
              </w:rPr>
              <w:t>Ghi chú</w:t>
            </w:r>
          </w:p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 w:rsidP="00C54D9F">
            <w:r>
              <w:t>Server/ PC</w:t>
            </w:r>
          </w:p>
        </w:tc>
        <w:tc>
          <w:tcPr>
            <w:tcW w:w="2070" w:type="dxa"/>
          </w:tcPr>
          <w:p w:rsidR="00C54D9F" w:rsidRDefault="00C54D9F">
            <w:r>
              <w:t>46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Switch</w:t>
            </w:r>
          </w:p>
        </w:tc>
        <w:tc>
          <w:tcPr>
            <w:tcW w:w="2070" w:type="dxa"/>
          </w:tcPr>
          <w:p w:rsidR="00C54D9F" w:rsidRDefault="00C54D9F">
            <w:r>
              <w:t>6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Storage</w:t>
            </w:r>
          </w:p>
        </w:tc>
        <w:tc>
          <w:tcPr>
            <w:tcW w:w="2070" w:type="dxa"/>
          </w:tcPr>
          <w:p w:rsidR="00C54D9F" w:rsidRDefault="00C54D9F">
            <w:r>
              <w:t>1</w:t>
            </w:r>
          </w:p>
        </w:tc>
        <w:tc>
          <w:tcPr>
            <w:tcW w:w="1887" w:type="dxa"/>
          </w:tcPr>
          <w:p w:rsidR="00C54D9F" w:rsidRDefault="00C54D9F"/>
        </w:tc>
      </w:tr>
      <w:tr w:rsidR="00C54D9F" w:rsidTr="00C54D9F">
        <w:trPr>
          <w:trHeight w:val="422"/>
        </w:trPr>
        <w:tc>
          <w:tcPr>
            <w:tcW w:w="4320" w:type="dxa"/>
          </w:tcPr>
          <w:p w:rsidR="00C54D9F" w:rsidRDefault="00C54D9F">
            <w:r>
              <w:t>Ups</w:t>
            </w:r>
          </w:p>
        </w:tc>
        <w:tc>
          <w:tcPr>
            <w:tcW w:w="2070" w:type="dxa"/>
          </w:tcPr>
          <w:p w:rsidR="00C54D9F" w:rsidRDefault="00C54D9F">
            <w:r>
              <w:t>1</w:t>
            </w:r>
          </w:p>
        </w:tc>
        <w:tc>
          <w:tcPr>
            <w:tcW w:w="1887" w:type="dxa"/>
          </w:tcPr>
          <w:p w:rsidR="00C54D9F" w:rsidRDefault="00C54D9F"/>
        </w:tc>
      </w:tr>
      <w:tr w:rsidR="00CD76DD" w:rsidTr="00C54D9F">
        <w:trPr>
          <w:trHeight w:val="422"/>
        </w:trPr>
        <w:tc>
          <w:tcPr>
            <w:tcW w:w="4320" w:type="dxa"/>
          </w:tcPr>
          <w:p w:rsidR="00CD76DD" w:rsidRDefault="00CD76DD">
            <w:r>
              <w:t>Rack</w:t>
            </w:r>
          </w:p>
        </w:tc>
        <w:tc>
          <w:tcPr>
            <w:tcW w:w="2070" w:type="dxa"/>
          </w:tcPr>
          <w:p w:rsidR="00CD76DD" w:rsidRDefault="00CD76DD">
            <w:r>
              <w:t>7</w:t>
            </w:r>
          </w:p>
        </w:tc>
        <w:tc>
          <w:tcPr>
            <w:tcW w:w="1887" w:type="dxa"/>
          </w:tcPr>
          <w:p w:rsidR="00CD76DD" w:rsidRDefault="00CD76DD"/>
        </w:tc>
      </w:tr>
    </w:tbl>
    <w:p w:rsidR="00C54D9F" w:rsidRDefault="00C54D9F"/>
    <w:p w:rsidR="00C54D9F" w:rsidRDefault="00C54D9F" w:rsidP="00C54D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hi tiết</w:t>
      </w:r>
    </w:p>
    <w:p w:rsidR="00005F9F" w:rsidRPr="00C54D9F" w:rsidRDefault="00005F9F" w:rsidP="00005F9F">
      <w:pPr>
        <w:pStyle w:val="ListParagraph"/>
        <w:ind w:left="360"/>
        <w:rPr>
          <w:b/>
        </w:rPr>
      </w:pPr>
      <w:r>
        <w:rPr>
          <w:b/>
        </w:rPr>
        <w:t>Tất cả server đều là SuperMicro.</w:t>
      </w:r>
    </w:p>
    <w:tbl>
      <w:tblPr>
        <w:tblStyle w:val="TableGrid"/>
        <w:tblW w:w="13500" w:type="dxa"/>
        <w:tblInd w:w="468" w:type="dxa"/>
        <w:tblLook w:val="04A0" w:firstRow="1" w:lastRow="0" w:firstColumn="1" w:lastColumn="0" w:noHBand="0" w:noVBand="1"/>
      </w:tblPr>
      <w:tblGrid>
        <w:gridCol w:w="697"/>
        <w:gridCol w:w="2607"/>
        <w:gridCol w:w="1358"/>
        <w:gridCol w:w="1563"/>
        <w:gridCol w:w="2062"/>
        <w:gridCol w:w="1127"/>
        <w:gridCol w:w="1806"/>
        <w:gridCol w:w="1298"/>
        <w:gridCol w:w="982"/>
      </w:tblGrid>
      <w:tr w:rsidR="005976FA" w:rsidRPr="00C54D9F" w:rsidTr="005976FA">
        <w:trPr>
          <w:trHeight w:val="485"/>
        </w:trPr>
        <w:tc>
          <w:tcPr>
            <w:tcW w:w="69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60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Tên server/ thiết bị</w:t>
            </w:r>
          </w:p>
        </w:tc>
        <w:tc>
          <w:tcPr>
            <w:tcW w:w="1358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Chủng loại</w:t>
            </w:r>
          </w:p>
        </w:tc>
        <w:tc>
          <w:tcPr>
            <w:tcW w:w="1563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Chức năng</w:t>
            </w:r>
          </w:p>
        </w:tc>
        <w:tc>
          <w:tcPr>
            <w:tcW w:w="2062" w:type="dxa"/>
            <w:shd w:val="clear" w:color="auto" w:fill="00B0F0"/>
            <w:noWrap/>
            <w:hideMark/>
          </w:tcPr>
          <w:p w:rsidR="005976FA" w:rsidRPr="00C54D9F" w:rsidRDefault="005976FA" w:rsidP="0049220C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 xml:space="preserve">Cấu hình </w:t>
            </w:r>
            <w:r>
              <w:rPr>
                <w:b/>
                <w:bCs/>
                <w:color w:val="FFFFFF" w:themeColor="background1"/>
              </w:rPr>
              <w:t>phần cứng</w:t>
            </w:r>
          </w:p>
        </w:tc>
        <w:tc>
          <w:tcPr>
            <w:tcW w:w="1127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Dự án</w:t>
            </w:r>
          </w:p>
        </w:tc>
        <w:tc>
          <w:tcPr>
            <w:tcW w:w="1806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IP</w:t>
            </w:r>
          </w:p>
        </w:tc>
        <w:tc>
          <w:tcPr>
            <w:tcW w:w="1298" w:type="dxa"/>
            <w:shd w:val="clear" w:color="auto" w:fill="00B0F0"/>
            <w:noWrap/>
            <w:hideMark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 w:rsidRPr="00C54D9F">
              <w:rPr>
                <w:b/>
                <w:bCs/>
                <w:color w:val="FFFFFF" w:themeColor="background1"/>
              </w:rPr>
              <w:t>Rack</w:t>
            </w:r>
          </w:p>
        </w:tc>
        <w:tc>
          <w:tcPr>
            <w:tcW w:w="982" w:type="dxa"/>
            <w:shd w:val="clear" w:color="auto" w:fill="00B0F0"/>
          </w:tcPr>
          <w:p w:rsidR="005976FA" w:rsidRPr="00C54D9F" w:rsidRDefault="005976FA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ình trạng</w:t>
            </w:r>
          </w:p>
        </w:tc>
      </w:tr>
      <w:tr w:rsidR="00847D7B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847D7B" w:rsidRPr="00C54D9F" w:rsidRDefault="00847D7B">
            <w:r w:rsidRPr="00C54D9F">
              <w:t>14</w:t>
            </w:r>
          </w:p>
        </w:tc>
        <w:tc>
          <w:tcPr>
            <w:tcW w:w="2607" w:type="dxa"/>
            <w:noWrap/>
            <w:hideMark/>
          </w:tcPr>
          <w:p w:rsidR="00847D7B" w:rsidRPr="00C54D9F" w:rsidRDefault="00847D7B">
            <w:r w:rsidRPr="00C54D9F">
              <w:t>VTS_VVC</w:t>
            </w:r>
            <w:bookmarkStart w:id="0" w:name="_GoBack"/>
            <w:bookmarkEnd w:id="0"/>
            <w:r w:rsidRPr="00C54D9F">
              <w:t>T 01</w:t>
            </w:r>
          </w:p>
        </w:tc>
        <w:tc>
          <w:tcPr>
            <w:tcW w:w="1358" w:type="dxa"/>
            <w:noWrap/>
            <w:hideMark/>
          </w:tcPr>
          <w:p w:rsidR="00847D7B" w:rsidRPr="00C54D9F" w:rsidRDefault="00847D7B">
            <w:r w:rsidRPr="00C54D9F">
              <w:t>server</w:t>
            </w:r>
          </w:p>
        </w:tc>
        <w:tc>
          <w:tcPr>
            <w:tcW w:w="1563" w:type="dxa"/>
            <w:noWrap/>
          </w:tcPr>
          <w:p w:rsidR="00847D7B" w:rsidRPr="00C54D9F" w:rsidRDefault="00847D7B"/>
        </w:tc>
        <w:tc>
          <w:tcPr>
            <w:tcW w:w="2062" w:type="dxa"/>
            <w:noWrap/>
            <w:hideMark/>
          </w:tcPr>
          <w:p w:rsidR="00847D7B" w:rsidRPr="00C54D9F" w:rsidRDefault="00847D7B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847D7B" w:rsidRPr="00C54D9F" w:rsidRDefault="00847D7B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847D7B" w:rsidRPr="00C54D9F" w:rsidRDefault="00847D7B">
            <w:r w:rsidRPr="00C54D9F">
              <w:t>192.168.6.212</w:t>
            </w:r>
          </w:p>
        </w:tc>
        <w:tc>
          <w:tcPr>
            <w:tcW w:w="1298" w:type="dxa"/>
            <w:noWrap/>
            <w:hideMark/>
          </w:tcPr>
          <w:p w:rsidR="00847D7B" w:rsidRPr="00C54D9F" w:rsidRDefault="00847D7B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847D7B" w:rsidRDefault="00847D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847D7B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847D7B" w:rsidRPr="00C54D9F" w:rsidRDefault="00847D7B">
            <w:r w:rsidRPr="00C54D9F">
              <w:t>15</w:t>
            </w:r>
          </w:p>
        </w:tc>
        <w:tc>
          <w:tcPr>
            <w:tcW w:w="2607" w:type="dxa"/>
            <w:noWrap/>
            <w:hideMark/>
          </w:tcPr>
          <w:p w:rsidR="00847D7B" w:rsidRPr="00C54D9F" w:rsidRDefault="00847D7B">
            <w:r w:rsidRPr="00C54D9F">
              <w:t>VTS_VVCT 02</w:t>
            </w:r>
          </w:p>
        </w:tc>
        <w:tc>
          <w:tcPr>
            <w:tcW w:w="1358" w:type="dxa"/>
            <w:noWrap/>
            <w:hideMark/>
          </w:tcPr>
          <w:p w:rsidR="00847D7B" w:rsidRPr="00C54D9F" w:rsidRDefault="00847D7B">
            <w:r w:rsidRPr="00C54D9F">
              <w:t>server</w:t>
            </w:r>
          </w:p>
        </w:tc>
        <w:tc>
          <w:tcPr>
            <w:tcW w:w="1563" w:type="dxa"/>
            <w:noWrap/>
          </w:tcPr>
          <w:p w:rsidR="00847D7B" w:rsidRPr="00C54D9F" w:rsidRDefault="00847D7B"/>
        </w:tc>
        <w:tc>
          <w:tcPr>
            <w:tcW w:w="2062" w:type="dxa"/>
            <w:noWrap/>
            <w:hideMark/>
          </w:tcPr>
          <w:p w:rsidR="00847D7B" w:rsidRPr="00C54D9F" w:rsidRDefault="00847D7B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847D7B" w:rsidRPr="00C54D9F" w:rsidRDefault="00847D7B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847D7B" w:rsidRPr="00C54D9F" w:rsidRDefault="00847D7B">
            <w:r w:rsidRPr="00C54D9F">
              <w:t>192.168.6.215</w:t>
            </w:r>
          </w:p>
        </w:tc>
        <w:tc>
          <w:tcPr>
            <w:tcW w:w="1298" w:type="dxa"/>
            <w:noWrap/>
            <w:hideMark/>
          </w:tcPr>
          <w:p w:rsidR="00847D7B" w:rsidRPr="00C54D9F" w:rsidRDefault="00847D7B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847D7B" w:rsidRDefault="00847D7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6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 xml:space="preserve">Rada_VT3 PNC_VTS 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14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7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VTS_VVCT 03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1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18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 xml:space="preserve">switch 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witch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S</w:t>
            </w:r>
            <w:r w:rsidRPr="00C83940">
              <w:t>witch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/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V 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lastRenderedPageBreak/>
              <w:t>19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MCU 1080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6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0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MCU 1080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-2690 2.9 GHz, RAM 8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62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1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Esxi 2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2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2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>
              <w:t>ITS server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50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3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N/A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151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4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Esxi 1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>
            <w:r w:rsidRPr="00C54D9F">
              <w:t>192.168.6.220</w:t>
            </w:r>
          </w:p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</w:t>
            </w:r>
          </w:p>
        </w:tc>
      </w:tr>
      <w:tr w:rsidR="00005F9F" w:rsidRPr="00C54D9F" w:rsidTr="00847D7B">
        <w:trPr>
          <w:trHeight w:val="300"/>
        </w:trPr>
        <w:tc>
          <w:tcPr>
            <w:tcW w:w="697" w:type="dxa"/>
            <w:noWrap/>
            <w:hideMark/>
          </w:tcPr>
          <w:p w:rsidR="00005F9F" w:rsidRPr="00C54D9F" w:rsidRDefault="00005F9F">
            <w:r w:rsidRPr="00C54D9F">
              <w:t>25</w:t>
            </w:r>
          </w:p>
        </w:tc>
        <w:tc>
          <w:tcPr>
            <w:tcW w:w="2607" w:type="dxa"/>
            <w:noWrap/>
            <w:hideMark/>
          </w:tcPr>
          <w:p w:rsidR="00005F9F" w:rsidRPr="00C54D9F" w:rsidRDefault="00005F9F">
            <w:r w:rsidRPr="00C54D9F">
              <w:t>server micro</w:t>
            </w:r>
          </w:p>
        </w:tc>
        <w:tc>
          <w:tcPr>
            <w:tcW w:w="1358" w:type="dxa"/>
            <w:noWrap/>
            <w:hideMark/>
          </w:tcPr>
          <w:p w:rsidR="00005F9F" w:rsidRPr="00C54D9F" w:rsidRDefault="00005F9F">
            <w:r w:rsidRPr="00C54D9F">
              <w:t>server</w:t>
            </w:r>
          </w:p>
        </w:tc>
        <w:tc>
          <w:tcPr>
            <w:tcW w:w="1563" w:type="dxa"/>
            <w:noWrap/>
          </w:tcPr>
          <w:p w:rsidR="00005F9F" w:rsidRPr="00C54D9F" w:rsidRDefault="00005F9F"/>
        </w:tc>
        <w:tc>
          <w:tcPr>
            <w:tcW w:w="2062" w:type="dxa"/>
            <w:noWrap/>
            <w:hideMark/>
          </w:tcPr>
          <w:p w:rsidR="00005F9F" w:rsidRPr="00C54D9F" w:rsidRDefault="00005F9F" w:rsidP="00956AAA">
            <w:r>
              <w:t>Xeon E5440 2.83GHz, RAM 4G</w:t>
            </w:r>
          </w:p>
        </w:tc>
        <w:tc>
          <w:tcPr>
            <w:tcW w:w="1127" w:type="dxa"/>
            <w:noWrap/>
            <w:hideMark/>
          </w:tcPr>
          <w:p w:rsidR="00005F9F" w:rsidRPr="00C54D9F" w:rsidRDefault="00005F9F">
            <w:r w:rsidRPr="00C54D9F">
              <w:t>PM2</w:t>
            </w:r>
          </w:p>
        </w:tc>
        <w:tc>
          <w:tcPr>
            <w:tcW w:w="1806" w:type="dxa"/>
            <w:noWrap/>
            <w:hideMark/>
          </w:tcPr>
          <w:p w:rsidR="00005F9F" w:rsidRPr="00C54D9F" w:rsidRDefault="00005F9F"/>
        </w:tc>
        <w:tc>
          <w:tcPr>
            <w:tcW w:w="1298" w:type="dxa"/>
            <w:noWrap/>
            <w:hideMark/>
          </w:tcPr>
          <w:p w:rsidR="00005F9F" w:rsidRPr="00C54D9F" w:rsidRDefault="00005F9F">
            <w:r w:rsidRPr="00C54D9F">
              <w:t>RACK 3</w:t>
            </w:r>
          </w:p>
        </w:tc>
        <w:tc>
          <w:tcPr>
            <w:tcW w:w="982" w:type="dxa"/>
            <w:vAlign w:val="bottom"/>
          </w:tcPr>
          <w:p w:rsidR="00005F9F" w:rsidRDefault="00005F9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x</w:t>
            </w:r>
          </w:p>
        </w:tc>
      </w:tr>
    </w:tbl>
    <w:p w:rsidR="00092628" w:rsidRDefault="00092628"/>
    <w:sectPr w:rsidR="00092628" w:rsidSect="00C54D9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B34020"/>
    <w:multiLevelType w:val="hybridMultilevel"/>
    <w:tmpl w:val="84BA5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9F"/>
    <w:rsid w:val="00005F9F"/>
    <w:rsid w:val="00092628"/>
    <w:rsid w:val="000F56B1"/>
    <w:rsid w:val="00352461"/>
    <w:rsid w:val="0049220C"/>
    <w:rsid w:val="004E4FE5"/>
    <w:rsid w:val="00536368"/>
    <w:rsid w:val="0055719E"/>
    <w:rsid w:val="005976FA"/>
    <w:rsid w:val="00736C18"/>
    <w:rsid w:val="00847D7B"/>
    <w:rsid w:val="008E1D19"/>
    <w:rsid w:val="009307C5"/>
    <w:rsid w:val="00A12B43"/>
    <w:rsid w:val="00C54D9F"/>
    <w:rsid w:val="00C65EC1"/>
    <w:rsid w:val="00C83940"/>
    <w:rsid w:val="00CD76DD"/>
    <w:rsid w:val="00FE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D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1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D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54D9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57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71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02937-7D1E-418A-A0F1-B36C05BEC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hND</dc:creator>
  <cp:lastModifiedBy>manucian86</cp:lastModifiedBy>
  <cp:revision>2</cp:revision>
  <dcterms:created xsi:type="dcterms:W3CDTF">2014-06-30T01:37:00Z</dcterms:created>
  <dcterms:modified xsi:type="dcterms:W3CDTF">2014-06-30T01:37:00Z</dcterms:modified>
</cp:coreProperties>
</file>